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211"/>
        <w:gridCol w:w="5396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71D62580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444F2994" w14:textId="77777777" w:rsidR="00C13D9D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 xml:space="preserve">Střední odborná škola, Bruntál,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4C623AEE" w14:textId="5E529D8E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příspěvková organiza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F7B95B3" w14:textId="1F3001B8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1843A9D0" w:rsid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572CEEE8" w:rsidR="00097AFF" w:rsidRPr="00097AFF" w:rsidRDefault="00C13D9D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Č:</w:t>
            </w:r>
          </w:p>
        </w:tc>
        <w:tc>
          <w:tcPr>
            <w:tcW w:w="5396" w:type="dxa"/>
          </w:tcPr>
          <w:p w14:paraId="741D914C" w14:textId="0F96608C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6C10B7" w:rsidRPr="006C10B7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450B11">
              <w:rPr>
                <w:rFonts w:ascii="Tahoma" w:hAnsi="Tahoma" w:cs="Tahoma"/>
                <w:bCs/>
                <w:sz w:val="24"/>
                <w:szCs w:val="24"/>
              </w:rPr>
              <w:t>4</w:t>
            </w:r>
            <w:r w:rsidR="000E6A44" w:rsidRPr="000E6A44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7F080E" w:rsidRPr="000E6A44">
              <w:rPr>
                <w:rFonts w:ascii="Tahoma" w:hAnsi="Tahoma" w:cs="Tahoma"/>
                <w:bCs/>
                <w:sz w:val="24"/>
                <w:szCs w:val="24"/>
              </w:rPr>
              <w:t>OBJD202</w:t>
            </w:r>
            <w:r w:rsidR="008212F8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6C10B7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450B11">
              <w:rPr>
                <w:rFonts w:ascii="Tahoma" w:hAnsi="Tahoma" w:cs="Tahoma"/>
                <w:bCs/>
                <w:sz w:val="24"/>
                <w:szCs w:val="24"/>
              </w:rPr>
              <w:t>509</w:t>
            </w:r>
            <w:r w:rsidR="006C10B7">
              <w:rPr>
                <w:rFonts w:ascii="Tahoma" w:hAnsi="Tahoma" w:cs="Tahoma"/>
                <w:bCs/>
                <w:sz w:val="24"/>
                <w:szCs w:val="24"/>
              </w:rPr>
              <w:t>/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1ED1755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450B11" w:rsidRPr="00450B11">
              <w:rPr>
                <w:rFonts w:ascii="Tahoma" w:hAnsi="Tahoma" w:cs="Tahoma"/>
                <w:bCs/>
                <w:sz w:val="24"/>
                <w:szCs w:val="24"/>
              </w:rPr>
              <w:t>7.11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96" w:type="dxa"/>
            <w:vMerge w:val="restart"/>
          </w:tcPr>
          <w:p w14:paraId="206982A0" w14:textId="7C3E062E" w:rsidR="00FD460F" w:rsidRPr="00B56CAD" w:rsidRDefault="00097AFF" w:rsidP="00887AD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D193543" w14:textId="5ACB7D4D" w:rsidR="00EE649E" w:rsidRDefault="00EE649E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n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spol. s.r.o.</w:t>
            </w:r>
          </w:p>
          <w:p w14:paraId="05BBA7A6" w14:textId="0B1B339F" w:rsidR="00EE649E" w:rsidRDefault="00EE649E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ininická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80</w:t>
            </w:r>
          </w:p>
          <w:p w14:paraId="593B3F92" w14:textId="7B60AF1B" w:rsidR="00EE649E" w:rsidRDefault="00EE649E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8 00 Praha 5 - Košíře</w:t>
            </w:r>
          </w:p>
          <w:p w14:paraId="3B94D158" w14:textId="2E7626CF" w:rsidR="000E6A44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5B43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4DD21806" w14:textId="465D2F44" w:rsidR="00097AFF" w:rsidRPr="00EE649E" w:rsidRDefault="00097AFF" w:rsidP="00EE649E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E649E">
              <w:rPr>
                <w:rFonts w:ascii="Tahoma" w:hAnsi="Tahoma" w:cs="Tahoma"/>
                <w:b/>
                <w:sz w:val="24"/>
                <w:szCs w:val="24"/>
              </w:rPr>
              <w:t>62582771</w:t>
            </w:r>
          </w:p>
          <w:p w14:paraId="0FF08EBA" w14:textId="44C8FA65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34F25442" w14:textId="77777777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4F9726EA" w:rsidR="00097AFF" w:rsidRPr="00097AFF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2F349720" w:rsidR="00FD460F" w:rsidRPr="00B56CAD" w:rsidRDefault="00050967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</w:t>
            </w:r>
            <w:r w:rsidR="006C10B7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0C4551C7" w14:textId="55D71763" w:rsidR="00521B72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2076C">
              <w:rPr>
                <w:rFonts w:ascii="Tahoma" w:hAnsi="Tahoma" w:cs="Tahoma"/>
                <w:sz w:val="24"/>
                <w:szCs w:val="24"/>
              </w:rPr>
              <w:t>o</w:t>
            </w:r>
            <w:r w:rsidR="003E4606">
              <w:rPr>
                <w:rFonts w:ascii="Tahoma" w:hAnsi="Tahoma" w:cs="Tahoma"/>
                <w:sz w:val="24"/>
                <w:szCs w:val="24"/>
              </w:rPr>
              <w:t>b</w:t>
            </w:r>
            <w:r w:rsidRPr="005D33B1">
              <w:rPr>
                <w:rFonts w:ascii="Tahoma" w:hAnsi="Tahoma" w:cs="Tahoma"/>
                <w:sz w:val="24"/>
                <w:szCs w:val="24"/>
              </w:rPr>
              <w:t xml:space="preserve">jednávám </w:t>
            </w:r>
          </w:p>
          <w:p w14:paraId="6D189B19" w14:textId="74F949B8" w:rsidR="008212F8" w:rsidRDefault="00EE649E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ks dílenských vozíků – 1 vozík cena 37 000 kč vč. DPH</w:t>
            </w:r>
          </w:p>
          <w:p w14:paraId="61AA1679" w14:textId="77777777" w:rsidR="008212F8" w:rsidRPr="005D33B1" w:rsidRDefault="008212F8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2553"/>
              <w:gridCol w:w="2553"/>
              <w:gridCol w:w="2568"/>
            </w:tblGrid>
            <w:tr w:rsidR="005D33B1" w:rsidRPr="005D33B1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5ABCBBA0" w:rsidR="00521B72" w:rsidRPr="005D33B1" w:rsidRDefault="00521B72" w:rsidP="00050967">
                  <w:pPr>
                    <w:framePr w:hSpace="141" w:wrap="around" w:vAnchor="text" w:hAnchor="text" w:y="-14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5D33B1" w:rsidRDefault="00521B72" w:rsidP="00050967">
                  <w:pPr>
                    <w:framePr w:hSpace="141" w:wrap="around" w:vAnchor="text" w:hAnchor="text" w:y="-14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5D33B1" w:rsidRDefault="00521B72" w:rsidP="00050967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5D33B1" w:rsidRDefault="00521B72" w:rsidP="00050967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299C3FF8" w:rsidR="00097AFF" w:rsidRPr="005D33B1" w:rsidRDefault="0042076C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ena: </w:t>
            </w:r>
            <w:r w:rsidR="00EE649E">
              <w:rPr>
                <w:rFonts w:ascii="Tahoma" w:hAnsi="Tahoma" w:cs="Tahoma"/>
                <w:sz w:val="24"/>
                <w:szCs w:val="24"/>
              </w:rPr>
              <w:t>74 000 Kč vč. DPH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</w:t>
            </w:r>
            <w:r w:rsidR="00213C0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658ECF87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E6BFBA" w14:textId="77777777" w:rsidR="00F51490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  <w:r w:rsidR="00F51490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</w:p>
          <w:p w14:paraId="7051EBCF" w14:textId="11FEEFB1" w:rsidR="00097AFF" w:rsidRPr="00097AFF" w:rsidRDefault="00F51490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14:paraId="4C50BC6A" w14:textId="7BAAAE0C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F121" w14:textId="77777777" w:rsidR="003A4C16" w:rsidRDefault="003A4C16">
      <w:r>
        <w:separator/>
      </w:r>
    </w:p>
  </w:endnote>
  <w:endnote w:type="continuationSeparator" w:id="0">
    <w:p w14:paraId="0BC2A047" w14:textId="77777777" w:rsidR="003A4C16" w:rsidRDefault="003A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28DD" w14:textId="77777777" w:rsidR="003A4C16" w:rsidRDefault="003A4C16">
      <w:r>
        <w:separator/>
      </w:r>
    </w:p>
  </w:footnote>
  <w:footnote w:type="continuationSeparator" w:id="0">
    <w:p w14:paraId="1A1ECE80" w14:textId="77777777" w:rsidR="003A4C16" w:rsidRDefault="003A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77777777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77777777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49325">
    <w:abstractNumId w:val="1"/>
  </w:num>
  <w:num w:numId="2" w16cid:durableId="1808401918">
    <w:abstractNumId w:val="3"/>
  </w:num>
  <w:num w:numId="3" w16cid:durableId="948706061">
    <w:abstractNumId w:val="2"/>
  </w:num>
  <w:num w:numId="4" w16cid:durableId="19864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50967"/>
    <w:rsid w:val="00074DF1"/>
    <w:rsid w:val="00097AFF"/>
    <w:rsid w:val="000B16C8"/>
    <w:rsid w:val="000B5D76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015E"/>
    <w:rsid w:val="001A6371"/>
    <w:rsid w:val="001C30AE"/>
    <w:rsid w:val="001D2F57"/>
    <w:rsid w:val="001E4A0F"/>
    <w:rsid w:val="001E55FD"/>
    <w:rsid w:val="001F17B4"/>
    <w:rsid w:val="001F79E8"/>
    <w:rsid w:val="00207700"/>
    <w:rsid w:val="00213C01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A4C16"/>
    <w:rsid w:val="003B04A6"/>
    <w:rsid w:val="003B263F"/>
    <w:rsid w:val="003B360D"/>
    <w:rsid w:val="003B65B2"/>
    <w:rsid w:val="003B7D19"/>
    <w:rsid w:val="003C2CEB"/>
    <w:rsid w:val="003C4BCC"/>
    <w:rsid w:val="003C5FCB"/>
    <w:rsid w:val="003D00B1"/>
    <w:rsid w:val="003D41A4"/>
    <w:rsid w:val="003D58C7"/>
    <w:rsid w:val="003D6C95"/>
    <w:rsid w:val="003E4606"/>
    <w:rsid w:val="003E7537"/>
    <w:rsid w:val="003F3D6E"/>
    <w:rsid w:val="003F43CD"/>
    <w:rsid w:val="004008B7"/>
    <w:rsid w:val="00401426"/>
    <w:rsid w:val="00407C00"/>
    <w:rsid w:val="00417600"/>
    <w:rsid w:val="0042076C"/>
    <w:rsid w:val="00420820"/>
    <w:rsid w:val="0042589B"/>
    <w:rsid w:val="0044686B"/>
    <w:rsid w:val="00450B11"/>
    <w:rsid w:val="00481111"/>
    <w:rsid w:val="0048296C"/>
    <w:rsid w:val="00484843"/>
    <w:rsid w:val="00484A83"/>
    <w:rsid w:val="0049058F"/>
    <w:rsid w:val="004B41C2"/>
    <w:rsid w:val="004D0ADB"/>
    <w:rsid w:val="004D4052"/>
    <w:rsid w:val="004D6496"/>
    <w:rsid w:val="00521B72"/>
    <w:rsid w:val="00524CA0"/>
    <w:rsid w:val="00525FC0"/>
    <w:rsid w:val="00534C77"/>
    <w:rsid w:val="005426F2"/>
    <w:rsid w:val="00552FA9"/>
    <w:rsid w:val="00592A20"/>
    <w:rsid w:val="00595A26"/>
    <w:rsid w:val="005A40E4"/>
    <w:rsid w:val="005A46B8"/>
    <w:rsid w:val="005B4304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10B7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80E"/>
    <w:rsid w:val="007F0C8C"/>
    <w:rsid w:val="007F5DB4"/>
    <w:rsid w:val="007F7C16"/>
    <w:rsid w:val="008212F8"/>
    <w:rsid w:val="00841F0F"/>
    <w:rsid w:val="00850871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17B5B"/>
    <w:rsid w:val="00A259C5"/>
    <w:rsid w:val="00A36C2D"/>
    <w:rsid w:val="00A46841"/>
    <w:rsid w:val="00A6003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6C2E"/>
    <w:rsid w:val="00B31247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7126"/>
    <w:rsid w:val="00B903EE"/>
    <w:rsid w:val="00B94DF8"/>
    <w:rsid w:val="00BA17D3"/>
    <w:rsid w:val="00BA1EBE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3D9D"/>
    <w:rsid w:val="00C236EA"/>
    <w:rsid w:val="00C42B68"/>
    <w:rsid w:val="00C4705F"/>
    <w:rsid w:val="00C547C1"/>
    <w:rsid w:val="00C670EC"/>
    <w:rsid w:val="00C67834"/>
    <w:rsid w:val="00C803FE"/>
    <w:rsid w:val="00C8186F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E649E"/>
    <w:rsid w:val="00EF4BA6"/>
    <w:rsid w:val="00F04440"/>
    <w:rsid w:val="00F0455D"/>
    <w:rsid w:val="00F10FF0"/>
    <w:rsid w:val="00F37331"/>
    <w:rsid w:val="00F43E31"/>
    <w:rsid w:val="00F50FB2"/>
    <w:rsid w:val="00F51490"/>
    <w:rsid w:val="00F86E87"/>
    <w:rsid w:val="00FA5F21"/>
    <w:rsid w:val="00FC2D58"/>
    <w:rsid w:val="00FD460F"/>
    <w:rsid w:val="00FF20B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267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8</cp:revision>
  <cp:lastPrinted>2020-12-16T09:38:00Z</cp:lastPrinted>
  <dcterms:created xsi:type="dcterms:W3CDTF">2015-01-07T07:50:00Z</dcterms:created>
  <dcterms:modified xsi:type="dcterms:W3CDTF">2023-11-07T10:05:00Z</dcterms:modified>
</cp:coreProperties>
</file>